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0AFF" w:rsidRDefault="00340AFF" w:rsidP="00340AFF">
      <w:pPr>
        <w:jc w:val="center"/>
        <w:rPr>
          <w:b/>
        </w:rPr>
      </w:pPr>
      <w:bookmarkStart w:id="0" w:name="_GoBack"/>
      <w:bookmarkEnd w:id="0"/>
      <w:r w:rsidRPr="00340AFF">
        <w:rPr>
          <w:b/>
        </w:rPr>
        <w:t>ZAPYTANIE OFERTOWE</w:t>
      </w:r>
    </w:p>
    <w:p w:rsidR="00A306AE" w:rsidRDefault="00A306AE" w:rsidP="00340AFF">
      <w:pPr>
        <w:jc w:val="center"/>
        <w:rPr>
          <w:b/>
        </w:rPr>
      </w:pPr>
    </w:p>
    <w:p w:rsidR="00A306AE" w:rsidRPr="00340AFF" w:rsidRDefault="00A306AE" w:rsidP="00340AFF">
      <w:pPr>
        <w:jc w:val="center"/>
        <w:rPr>
          <w:b/>
        </w:rPr>
      </w:pPr>
    </w:p>
    <w:p w:rsidR="00340AFF" w:rsidRDefault="00340AFF" w:rsidP="00340AFF">
      <w:r>
        <w:t>na przygotowanie i moderowanie</w:t>
      </w:r>
      <w:r w:rsidR="0022798E">
        <w:t xml:space="preserve"> II</w:t>
      </w:r>
      <w:r>
        <w:t xml:space="preserve"> Ogólnopolskiego Forum Ekonomii Społecznej i Solidarnej w ramach Zadania 1: </w:t>
      </w:r>
      <w:r w:rsidRPr="00340AFF">
        <w:t>Stworzenie partycypacyjnego międzysektorowego forum przy ministrze właściwym ds. zabezpieczenia społecznego, zainicjowane przez Krajowy Komitet Rozwoju Ekonomii Społecznej jako przestrzeni dla ogólnopolskiej współpracy</w:t>
      </w:r>
      <w:r>
        <w:t>,</w:t>
      </w:r>
      <w:r w:rsidRPr="00340AFF">
        <w:t xml:space="preserve"> </w:t>
      </w:r>
      <w:r>
        <w:t xml:space="preserve">na potrzeby projektu nr </w:t>
      </w:r>
      <w:r w:rsidRPr="00340AFF">
        <w:t xml:space="preserve">POWR.02.09.00-00-0007/ </w:t>
      </w:r>
      <w:r w:rsidRPr="00340AFF">
        <w:rPr>
          <w:i/>
        </w:rPr>
        <w:t>System partycypacyjnego zarządzania sferą ekonomii społecznej</w:t>
      </w:r>
      <w:r w:rsidRPr="00340AFF">
        <w:t>, Działanie 2.9 Rozwój ekonomii społecznej, w ramach Programu Operacyjnego Wiedza Edukacja Rozwój, Cel szczegółowy: Wzmocnienie systemu wsparcia dla podmiotów ekonomii społecznej,</w:t>
      </w:r>
      <w:r>
        <w:t xml:space="preserve"> Programu Operacyjnego Wiedza Edukacja Rozwój 2014-2020. </w:t>
      </w:r>
    </w:p>
    <w:p w:rsidR="00A306AE" w:rsidRDefault="00A306AE" w:rsidP="00340AFF"/>
    <w:p w:rsidR="00340AFF" w:rsidRDefault="00340AFF" w:rsidP="00340AFF">
      <w:r>
        <w:t>Wydział Stosowanych Nauk Społecznych i Resocjalizacji Uniwersytetu Warszawskiego, w ramach procedury rozeznania rynku, działając na podstawie art. 4 pkt. 8 Ustawy z dnia 29 stycznia 2004 r. Prawo zamówień publicznych (tekst jednolity: Dz. U. z 2010 r. Nr 113, poz. 759) zaprasza do złożenia oferty na przygotowanie i moderowanie Ogólnopolskiego Forum Ekonomii Społecznej i Solidarnej.</w:t>
      </w:r>
    </w:p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Pr="0022798E" w:rsidRDefault="0022798E" w:rsidP="0022798E">
      <w:pPr>
        <w:jc w:val="center"/>
        <w:rPr>
          <w:b/>
        </w:rPr>
      </w:pPr>
      <w:r w:rsidRPr="0022798E">
        <w:rPr>
          <w:b/>
        </w:rPr>
        <w:t>OPIS PRZEDMIOTU ZAMÓWIENIA</w:t>
      </w:r>
    </w:p>
    <w:p w:rsidR="00340AFF" w:rsidRDefault="00340AFF" w:rsidP="00340AFF"/>
    <w:p w:rsidR="0022798E" w:rsidRPr="0037670B" w:rsidRDefault="0022798E" w:rsidP="0022798E">
      <w:pPr>
        <w:jc w:val="both"/>
        <w:rPr>
          <w:b/>
          <w:sz w:val="24"/>
          <w:szCs w:val="24"/>
        </w:rPr>
      </w:pPr>
      <w:r w:rsidRPr="0037670B">
        <w:rPr>
          <w:b/>
          <w:sz w:val="24"/>
          <w:szCs w:val="24"/>
        </w:rPr>
        <w:t>I. Usługa przygotowania i moderowania II Ogólnopolskiego Forum Ekonomii Społecznej i Solidarnej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>Celem zamówienia jest usługa przygotowania i moderowania Ogólnopolskiego Forum Ekonomii Społecznej i Solidarnej, które odbędzie się w dniach 24-25 października 2018 r. w Warszawie, w szczególności: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>1. zapewnienie głównego moderatora II Ogólnopolskiego Forum Ekonomii Społecznej i Solidarnej;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 xml:space="preserve">2. organizacja warsztatów OPEN SPACE w tym wynajęcie Sali spełniającej warunki odpowiednie do przeprowadzenia warsztatów oraz zapewnienie 2 moderatorów warsztatów OPEN SPACE, które odbędą się w ramach II OFESiS oraz </w:t>
      </w:r>
      <w:r w:rsidR="00DA039C">
        <w:rPr>
          <w:sz w:val="24"/>
          <w:szCs w:val="24"/>
        </w:rPr>
        <w:t>6</w:t>
      </w:r>
      <w:r w:rsidRPr="0037670B">
        <w:rPr>
          <w:sz w:val="24"/>
          <w:szCs w:val="24"/>
        </w:rPr>
        <w:t xml:space="preserve"> moderatorów do prowadzenia warsztatów II dnia;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 xml:space="preserve">3. zapewnienie 8 prelegentów do prowadzenia porannej „kawy z wartościami“, gości specjalnych – przedstawicieli 3 PES 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>4 zapewnienie wystawców na targi ekonomii społecznej, min 8 podmiotów</w:t>
      </w:r>
    </w:p>
    <w:p w:rsidR="0022798E" w:rsidRPr="0037670B" w:rsidRDefault="0022798E" w:rsidP="0022798E">
      <w:pPr>
        <w:jc w:val="both"/>
        <w:rPr>
          <w:b/>
          <w:i/>
          <w:sz w:val="24"/>
          <w:szCs w:val="24"/>
        </w:rPr>
      </w:pP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b/>
          <w:i/>
          <w:sz w:val="24"/>
          <w:szCs w:val="24"/>
        </w:rPr>
        <w:t>Szczegółowy opis zadań w ramach usługi.</w:t>
      </w:r>
      <w:r w:rsidRPr="0037670B">
        <w:rPr>
          <w:sz w:val="24"/>
          <w:szCs w:val="24"/>
        </w:rPr>
        <w:t xml:space="preserve"> 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>Wskazanie i wyłonienie moderatora głównego, którego zadaniem będzie:</w:t>
      </w:r>
    </w:p>
    <w:p w:rsidR="0022798E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 xml:space="preserve">Współtworzenie koncepcji merytorycznej programu </w:t>
      </w:r>
      <w:proofErr w:type="spellStart"/>
      <w:r w:rsidRPr="0037670B">
        <w:t>OFESiS</w:t>
      </w:r>
      <w:proofErr w:type="spellEnd"/>
      <w:r w:rsidRPr="0037670B">
        <w:t xml:space="preserve"> (wstępny program stanowi załącznik nr 1), w tym  uczestnictwo w przygotowaniach </w:t>
      </w:r>
      <w:proofErr w:type="spellStart"/>
      <w:r w:rsidRPr="0037670B">
        <w:t>OFESiS</w:t>
      </w:r>
      <w:proofErr w:type="spellEnd"/>
      <w:r w:rsidRPr="0037670B">
        <w:t>, udział w spotkaniach z partnerami i liderem projektu, a także z osobami odpowiedzialnymi za stronę techniczną i organizacyjną</w:t>
      </w:r>
    </w:p>
    <w:p w:rsidR="0022798E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>Opracowanie szczegółowego przebiegu warsztatów organizowanych w ramach Forum, tj.: scenariuszy, metod, materiałów merytorycznych do prowadzenia warsztatów, sposobu zbierania i analizy wniosków</w:t>
      </w:r>
    </w:p>
    <w:p w:rsidR="0022798E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>Angażowanie uczestników i potencjalnych uczestników do współtworzenia Forum</w:t>
      </w:r>
    </w:p>
    <w:p w:rsidR="0022798E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 xml:space="preserve">Aktywność w </w:t>
      </w:r>
      <w:proofErr w:type="spellStart"/>
      <w:r w:rsidRPr="0037670B">
        <w:rPr>
          <w:i/>
        </w:rPr>
        <w:t>social</w:t>
      </w:r>
      <w:proofErr w:type="spellEnd"/>
      <w:r w:rsidRPr="0037670B">
        <w:rPr>
          <w:i/>
        </w:rPr>
        <w:t xml:space="preserve"> media</w:t>
      </w:r>
      <w:r w:rsidRPr="0037670B">
        <w:t xml:space="preserve"> w trakcie wydarzenia, zamieszczanie zdjęć i informacji na bieżąco</w:t>
      </w:r>
    </w:p>
    <w:p w:rsidR="0022798E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>Przygotowanie materiałów merytorycznych do pracy warsztatowej minimum na 5 dni roboczych przed terminem konferencji. Materiały będą podlegać akceptacji Zamawiającego</w:t>
      </w:r>
    </w:p>
    <w:p w:rsidR="0022798E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 xml:space="preserve">Przygotowanie raportu z przebiegu wydarzenia wraz ze spisaniem podsumowań wszystkich sesji warsztatowych, wniosków merytorycznych z poszczególnych części spotkania oraz całościowych wniosków i rekomendacji na przyszłość oraz dostarczenie ich Zamawiającemu w terminie do 10 dni roboczych od zakończenia </w:t>
      </w:r>
      <w:proofErr w:type="spellStart"/>
      <w:r w:rsidRPr="0037670B">
        <w:t>OFESiS</w:t>
      </w:r>
      <w:proofErr w:type="spellEnd"/>
      <w:r w:rsidRPr="0037670B">
        <w:t xml:space="preserve"> </w:t>
      </w:r>
    </w:p>
    <w:p w:rsidR="0022798E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 xml:space="preserve">Opracowanie wstępnych założeń merytorycznych i organizacyjnych III Forum Ekonomii Społecznej i Solidarnej, planowanego w 2019 roku, oraz uczestniczenie  we wskazanym 1 posiedzeniu Laboratorium Ekonomii Społecznej </w:t>
      </w:r>
    </w:p>
    <w:p w:rsidR="0022798E" w:rsidRPr="0037670B" w:rsidRDefault="0022798E" w:rsidP="0022798E">
      <w:pPr>
        <w:pStyle w:val="Akapitzlist"/>
      </w:pPr>
    </w:p>
    <w:p w:rsidR="0022798E" w:rsidRPr="0037670B" w:rsidRDefault="0022798E" w:rsidP="0022798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37670B">
        <w:t xml:space="preserve">Organizacja warsztatów OPEN SPACE w tym wynajęcie Sali spełniającej warunki odpowiednie do przeprowadzenia warsztatów Wskazanie i pozyskanie 2 moderatorów do prowadzenia sesji OPEN SPACE I dnia w  ramach Forum. Moderatorzy powinni wykazać się wiedzą i doświadczeniem praktycznym w zakresie ekonomii społecznej oraz doświadczeniem w moderowaniu sesji warsztatowych w wymiarze co najmniej 40 godzin w okresie ostatnich 12 miesięcy. Zamawiający każdorazowo będzie akceptował kandydatury moderatorów.  </w:t>
      </w:r>
    </w:p>
    <w:p w:rsidR="0022798E" w:rsidRPr="0037670B" w:rsidRDefault="0022798E" w:rsidP="0022798E">
      <w:pPr>
        <w:pStyle w:val="Akapitzlist"/>
        <w:numPr>
          <w:ilvl w:val="1"/>
          <w:numId w:val="25"/>
        </w:numPr>
        <w:jc w:val="both"/>
      </w:pPr>
      <w:r w:rsidRPr="0037670B">
        <w:t>Moderatorzy będą odpowiedzialni za spisanie i analizę wniosków z prac w ramach OPEN SPACE.</w:t>
      </w:r>
    </w:p>
    <w:p w:rsidR="0022798E" w:rsidRPr="0037670B" w:rsidRDefault="0022798E" w:rsidP="0022798E">
      <w:pPr>
        <w:pStyle w:val="Akapitzlist"/>
        <w:numPr>
          <w:ilvl w:val="0"/>
          <w:numId w:val="25"/>
        </w:numPr>
        <w:jc w:val="both"/>
      </w:pPr>
      <w:r w:rsidRPr="0037670B">
        <w:t xml:space="preserve">Zapewnienie </w:t>
      </w:r>
      <w:r w:rsidR="0074114A">
        <w:t>6</w:t>
      </w:r>
      <w:r w:rsidRPr="0037670B">
        <w:t xml:space="preserve"> moderatorów do prowadzenia warsztatów II dnia. Zamawiający każdorazowo będzie akceptował kandydatury moderatorów. Moderatorzy będą odpowiedzialni za spisanie i analizę wniosków z prac w ramach warsztatów.</w:t>
      </w:r>
    </w:p>
    <w:p w:rsidR="0022798E" w:rsidRPr="0037670B" w:rsidRDefault="0022798E" w:rsidP="0022798E">
      <w:pPr>
        <w:pStyle w:val="Akapitzlist"/>
        <w:numPr>
          <w:ilvl w:val="0"/>
          <w:numId w:val="25"/>
        </w:numPr>
        <w:jc w:val="both"/>
      </w:pPr>
      <w:r w:rsidRPr="0037670B">
        <w:t xml:space="preserve">Zwrot kosztów podróży (do wysokości 300 zł), zapewnienie noclegu i wynagrodzenie dla </w:t>
      </w:r>
      <w:r w:rsidR="0074114A">
        <w:t>6</w:t>
      </w:r>
      <w:r w:rsidRPr="0037670B">
        <w:t xml:space="preserve"> moderatorów, którzy będą prowadzili warsztaty II dnia konferencji (zgodnie z propozycją programu)</w:t>
      </w:r>
    </w:p>
    <w:p w:rsidR="0022798E" w:rsidRPr="0037670B" w:rsidRDefault="0022798E" w:rsidP="0022798E">
      <w:pPr>
        <w:pStyle w:val="Akapitzlist"/>
        <w:numPr>
          <w:ilvl w:val="0"/>
          <w:numId w:val="25"/>
        </w:numPr>
        <w:jc w:val="both"/>
      </w:pPr>
      <w:r w:rsidRPr="0037670B">
        <w:t>Pozyskanie 3 prelegentów – przedstawicieli PES występujących podczas I dnia konferencji oraz zwrot kosztów podróży dla nich (do wysokości 300 zł). Zamawiający każdorazowo będzie akceptował kandydatury prelegentów.</w:t>
      </w:r>
    </w:p>
    <w:p w:rsidR="0022798E" w:rsidRPr="0037670B" w:rsidRDefault="0022798E" w:rsidP="0022798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37670B">
        <w:t>Wskazanie oraz wynagrodzenie osób prowadzących poranne wydarzenie „Kawa z wartościami” podczas II dnia konferencji o</w:t>
      </w:r>
    </w:p>
    <w:p w:rsidR="0022798E" w:rsidRPr="0037670B" w:rsidRDefault="0022798E" w:rsidP="0022798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37670B">
        <w:t>Zapewnienie 2 osób do prowadzenia krótkich wywiadów i ich rejestracji z uczestnikami i zaproszonymi gośćmi w ramach „</w:t>
      </w:r>
      <w:proofErr w:type="spellStart"/>
      <w:r w:rsidRPr="0037670B">
        <w:t>cafe</w:t>
      </w:r>
      <w:proofErr w:type="spellEnd"/>
      <w:r w:rsidRPr="0037670B">
        <w:t xml:space="preserve"> studio”.</w:t>
      </w:r>
    </w:p>
    <w:p w:rsidR="0022798E" w:rsidRPr="0037670B" w:rsidRDefault="0022798E" w:rsidP="0022798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37670B">
        <w:t>Przygotowanie wszystkich moderatorów i występujących do merytorycznego prowadzenia warsztatów w porozumieniu i we współpracy z Zamawiającym</w:t>
      </w:r>
    </w:p>
    <w:p w:rsidR="0022798E" w:rsidRPr="0037670B" w:rsidRDefault="0022798E" w:rsidP="0022798E">
      <w:pPr>
        <w:pStyle w:val="Akapitzlist"/>
        <w:numPr>
          <w:ilvl w:val="0"/>
          <w:numId w:val="25"/>
        </w:numPr>
        <w:jc w:val="both"/>
      </w:pPr>
      <w:r w:rsidRPr="0037670B">
        <w:t>Zapewnienie min 8 wystawców na targi ekonomii społecznej i zwrot kosztów podróży dla nich. Zamawiający każdorazowo będzie akceptował kandydatury wystawców.</w:t>
      </w:r>
    </w:p>
    <w:p w:rsidR="0022798E" w:rsidRPr="0037670B" w:rsidRDefault="0022798E" w:rsidP="0022798E">
      <w:pPr>
        <w:pStyle w:val="Akapitzlist"/>
        <w:suppressAutoHyphens w:val="0"/>
        <w:autoSpaceDN/>
        <w:spacing w:after="160" w:line="259" w:lineRule="auto"/>
        <w:contextualSpacing/>
        <w:jc w:val="both"/>
        <w:textAlignment w:val="auto"/>
      </w:pPr>
    </w:p>
    <w:p w:rsidR="0022798E" w:rsidRPr="0037670B" w:rsidRDefault="0022798E" w:rsidP="0022798E">
      <w:pPr>
        <w:pStyle w:val="Akapitzlist"/>
        <w:suppressAutoHyphens w:val="0"/>
        <w:autoSpaceDN/>
        <w:spacing w:after="160" w:line="259" w:lineRule="auto"/>
        <w:contextualSpacing/>
        <w:jc w:val="both"/>
        <w:textAlignment w:val="auto"/>
      </w:pPr>
    </w:p>
    <w:p w:rsidR="0022798E" w:rsidRPr="0037670B" w:rsidRDefault="0022798E" w:rsidP="0022798E">
      <w:pPr>
        <w:ind w:left="705" w:hanging="705"/>
        <w:jc w:val="both"/>
        <w:rPr>
          <w:rFonts w:eastAsia="Calibri"/>
        </w:rPr>
      </w:pPr>
      <w:r w:rsidRPr="0037670B">
        <w:rPr>
          <w:rFonts w:eastAsia="Calibri"/>
        </w:rPr>
        <w:t>Kryteria oceny:</w:t>
      </w:r>
    </w:p>
    <w:p w:rsidR="0022798E" w:rsidRPr="0037670B" w:rsidRDefault="0022798E" w:rsidP="0022798E">
      <w:pPr>
        <w:jc w:val="both"/>
        <w:rPr>
          <w:rFonts w:eastAsia="Calibri"/>
        </w:rPr>
      </w:pPr>
      <w:r w:rsidRPr="0037670B">
        <w:rPr>
          <w:rFonts w:eastAsia="Calibri"/>
        </w:rPr>
        <w:t xml:space="preserve">a.70% - doświadczenie osoby wskazanej w ofercie  jako moderator główny </w:t>
      </w:r>
    </w:p>
    <w:p w:rsidR="0022798E" w:rsidRPr="0037670B" w:rsidRDefault="0022798E" w:rsidP="0022798E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37670B">
        <w:rPr>
          <w:rFonts w:eastAsia="Calibri"/>
        </w:rPr>
        <w:t xml:space="preserve">Prowadzenie, moderowanie wydarzeń / konferencji ogólnopolskich 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1-2 konferencje 20 pkt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2-4 konferencje 40 pkt</w:t>
      </w:r>
    </w:p>
    <w:p w:rsidR="0022798E" w:rsidRPr="0037670B" w:rsidRDefault="0022798E" w:rsidP="0022798E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37670B">
        <w:rPr>
          <w:rFonts w:eastAsia="Calibri"/>
        </w:rPr>
        <w:t>Opracowanie metodyczne programów konferencji ogólnopolskich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1-2 konferencje 10 pkt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2-4 konferencje 20 pkt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</w:p>
    <w:p w:rsidR="0022798E" w:rsidRPr="0037670B" w:rsidRDefault="0022798E" w:rsidP="0022798E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37670B">
        <w:rPr>
          <w:rFonts w:eastAsia="Calibri"/>
        </w:rPr>
        <w:t>Moderowanie sesji warsztatowych w ramach konferencji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1-2 konferencje 5 pkt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2-4 konferencje 10 pkt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</w:p>
    <w:p w:rsidR="009C7525" w:rsidRDefault="0022798E" w:rsidP="009C7525">
      <w:pPr>
        <w:widowControl/>
        <w:autoSpaceDE w:val="0"/>
        <w:autoSpaceDN w:val="0"/>
        <w:adjustRightInd w:val="0"/>
        <w:rPr>
          <w:rFonts w:eastAsia="Calibri"/>
        </w:rPr>
      </w:pPr>
      <w:r w:rsidRPr="0037670B">
        <w:rPr>
          <w:rFonts w:eastAsia="Calibri"/>
        </w:rPr>
        <w:t>b. 30% - cena, zgodnie ze wzorem</w:t>
      </w:r>
      <w:r w:rsidR="009C7525">
        <w:rPr>
          <w:rFonts w:eastAsia="Calibri"/>
        </w:rPr>
        <w:t>:</w:t>
      </w:r>
    </w:p>
    <w:p w:rsidR="009C7525" w:rsidRPr="009C7525" w:rsidRDefault="009C7525" w:rsidP="009C7525">
      <w:pPr>
        <w:widowControl/>
        <w:autoSpaceDE w:val="0"/>
        <w:autoSpaceDN w:val="0"/>
        <w:adjustRightInd w:val="0"/>
        <w:rPr>
          <w:rFonts w:eastAsia="Calibri"/>
          <w:color w:val="auto"/>
          <w:kern w:val="3"/>
          <w:sz w:val="24"/>
          <w:szCs w:val="24"/>
          <w:lang w:val="pl-PL"/>
        </w:rPr>
      </w:pPr>
      <w:proofErr w:type="spellStart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lastRenderedPageBreak/>
        <w:t>llo</w:t>
      </w:r>
      <w:r>
        <w:rPr>
          <w:rFonts w:eastAsia="Calibri"/>
          <w:color w:val="auto"/>
          <w:kern w:val="3"/>
          <w:sz w:val="24"/>
          <w:szCs w:val="24"/>
          <w:lang w:val="pl-PL"/>
        </w:rPr>
        <w:t>ść</w:t>
      </w:r>
      <w:proofErr w:type="spellEnd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 xml:space="preserve"> punkt</w:t>
      </w:r>
      <w:r>
        <w:rPr>
          <w:rFonts w:eastAsia="Calibri"/>
          <w:color w:val="auto"/>
          <w:kern w:val="3"/>
          <w:sz w:val="24"/>
          <w:szCs w:val="24"/>
          <w:lang w:val="pl-PL"/>
        </w:rPr>
        <w:t>ó</w:t>
      </w:r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 xml:space="preserve">w = </w:t>
      </w:r>
      <w:proofErr w:type="spellStart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Cmin</w:t>
      </w:r>
      <w:proofErr w:type="spellEnd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/</w:t>
      </w:r>
      <w:proofErr w:type="spellStart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Cwn</w:t>
      </w:r>
      <w:proofErr w:type="spellEnd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 xml:space="preserve"> x 100 pkt x waga kryterium</w:t>
      </w:r>
    </w:p>
    <w:p w:rsidR="009C7525" w:rsidRPr="009C7525" w:rsidRDefault="009C7525" w:rsidP="009C7525">
      <w:pPr>
        <w:widowControl/>
        <w:autoSpaceDE w:val="0"/>
        <w:autoSpaceDN w:val="0"/>
        <w:adjustRightInd w:val="0"/>
        <w:rPr>
          <w:rFonts w:eastAsia="Calibri"/>
          <w:color w:val="auto"/>
          <w:kern w:val="3"/>
          <w:sz w:val="24"/>
          <w:szCs w:val="24"/>
          <w:lang w:val="pl-PL"/>
        </w:rPr>
      </w:pPr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gdzie:</w:t>
      </w:r>
    </w:p>
    <w:p w:rsidR="009C7525" w:rsidRPr="009C7525" w:rsidRDefault="009C7525" w:rsidP="009C7525">
      <w:pPr>
        <w:widowControl/>
        <w:autoSpaceDE w:val="0"/>
        <w:autoSpaceDN w:val="0"/>
        <w:adjustRightInd w:val="0"/>
        <w:rPr>
          <w:rFonts w:eastAsia="Calibri"/>
          <w:color w:val="auto"/>
          <w:kern w:val="3"/>
          <w:sz w:val="24"/>
          <w:szCs w:val="24"/>
          <w:lang w:val="pl-PL"/>
        </w:rPr>
      </w:pPr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Cmin - cena minimalna sposrod zaproponowanych cen ofertowych,</w:t>
      </w:r>
    </w:p>
    <w:p w:rsidR="009C7525" w:rsidRPr="009C7525" w:rsidRDefault="009C7525" w:rsidP="009C7525">
      <w:pPr>
        <w:ind w:left="705" w:hanging="705"/>
        <w:jc w:val="both"/>
        <w:rPr>
          <w:rFonts w:eastAsia="Calibri"/>
          <w:color w:val="auto"/>
          <w:kern w:val="3"/>
          <w:sz w:val="24"/>
          <w:szCs w:val="24"/>
          <w:lang w:val="pl-PL"/>
        </w:rPr>
      </w:pPr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Cwn - cena zaproponowana przez wykonawcy n.</w:t>
      </w:r>
    </w:p>
    <w:p w:rsidR="0022798E" w:rsidRDefault="0022798E" w:rsidP="0022798E">
      <w:pPr>
        <w:ind w:left="705" w:hanging="705"/>
        <w:jc w:val="both"/>
        <w:rPr>
          <w:rFonts w:eastAsia="Calibri"/>
        </w:rPr>
      </w:pPr>
    </w:p>
    <w:p w:rsidR="0022798E" w:rsidRDefault="0022798E" w:rsidP="0022798E">
      <w:pPr>
        <w:jc w:val="both"/>
      </w:pPr>
    </w:p>
    <w:p w:rsidR="00391229" w:rsidRDefault="00391229" w:rsidP="00340AFF"/>
    <w:p w:rsidR="00391229" w:rsidRDefault="00391229" w:rsidP="00340AFF"/>
    <w:p w:rsidR="00340AFF" w:rsidRDefault="00340AFF" w:rsidP="00A306AE">
      <w:pPr>
        <w:jc w:val="center"/>
        <w:rPr>
          <w:b/>
        </w:rPr>
      </w:pPr>
      <w:r w:rsidRPr="00A306AE">
        <w:rPr>
          <w:b/>
        </w:rPr>
        <w:t xml:space="preserve">FORMULARZ OFERTOWY </w:t>
      </w:r>
    </w:p>
    <w:p w:rsidR="00A306AE" w:rsidRPr="00A306AE" w:rsidRDefault="00A306AE" w:rsidP="00A306AE">
      <w:pPr>
        <w:jc w:val="center"/>
        <w:rPr>
          <w:b/>
        </w:rPr>
      </w:pPr>
    </w:p>
    <w:p w:rsidR="00A306AE" w:rsidRDefault="00A306AE" w:rsidP="00340AFF">
      <w:r>
        <w:t>Nazwa firmy/</w:t>
      </w:r>
      <w:r w:rsidR="00340AFF">
        <w:t>Imię i nazwisko wykonawcy</w:t>
      </w:r>
    </w:p>
    <w:p w:rsidR="00A306AE" w:rsidRDefault="00340AFF" w:rsidP="00340AFF">
      <w:r>
        <w:t>..................................................</w:t>
      </w:r>
    </w:p>
    <w:p w:rsidR="00A306AE" w:rsidRDefault="00A306AE" w:rsidP="00340AFF">
      <w:r>
        <w:t>..</w:t>
      </w:r>
      <w:r w:rsidR="00340AFF">
        <w:t xml:space="preserve">……………………………… </w:t>
      </w:r>
    </w:p>
    <w:p w:rsidR="00A306AE" w:rsidRDefault="00340AFF" w:rsidP="00340AFF">
      <w:r>
        <w:t xml:space="preserve">Adres korespondencyjny, telefon </w:t>
      </w:r>
    </w:p>
    <w:p w:rsidR="00A306AE" w:rsidRDefault="00A306AE" w:rsidP="00340AFF">
      <w:r>
        <w:t>.....................................................</w:t>
      </w:r>
    </w:p>
    <w:p w:rsidR="00A306AE" w:rsidRDefault="00A306AE" w:rsidP="00340AFF"/>
    <w:p w:rsidR="00A306AE" w:rsidRDefault="00A306AE" w:rsidP="00A306AE">
      <w:pPr>
        <w:jc w:val="center"/>
        <w:rPr>
          <w:b/>
          <w:u w:val="single"/>
        </w:rPr>
      </w:pPr>
      <w:r w:rsidRPr="00A306AE">
        <w:rPr>
          <w:b/>
          <w:u w:val="single"/>
        </w:rPr>
        <w:t>O</w:t>
      </w:r>
      <w:r w:rsidR="00340AFF" w:rsidRPr="00A306AE">
        <w:rPr>
          <w:b/>
          <w:u w:val="single"/>
        </w:rPr>
        <w:t>FERTA</w:t>
      </w:r>
    </w:p>
    <w:p w:rsidR="00A306AE" w:rsidRPr="00A306AE" w:rsidRDefault="00A306AE" w:rsidP="00A306AE">
      <w:pPr>
        <w:jc w:val="center"/>
        <w:rPr>
          <w:b/>
          <w:u w:val="single"/>
        </w:rPr>
      </w:pPr>
    </w:p>
    <w:p w:rsidR="00A306AE" w:rsidRDefault="00340AFF" w:rsidP="00340AFF">
      <w:r w:rsidRPr="00A306AE">
        <w:rPr>
          <w:b/>
          <w:u w:val="single"/>
        </w:rPr>
        <w:t>Zamawiający:</w:t>
      </w:r>
      <w:r>
        <w:t xml:space="preserve"> Uniwersytet Warszawski Wydział Stosowanych Nauk Społecznych i Resocjalizacji, Instytut Profilaktyki Społecznej i Resocjalizacji, ul. Żurawia 4, Warszawa </w:t>
      </w:r>
    </w:p>
    <w:p w:rsidR="00A306AE" w:rsidRDefault="00A306AE" w:rsidP="00340AFF"/>
    <w:p w:rsidR="00A306AE" w:rsidRDefault="00340AFF" w:rsidP="00340AFF">
      <w:r>
        <w:t xml:space="preserve">Odpowiadając na zapytanie ofertowe z dnia  </w:t>
      </w:r>
      <w:r w:rsidR="00C067C4">
        <w:t>...............</w:t>
      </w:r>
      <w:r>
        <w:t xml:space="preserve"> 201</w:t>
      </w:r>
      <w:r w:rsidR="009C7525">
        <w:t>8</w:t>
      </w:r>
      <w:r>
        <w:t xml:space="preserve"> r. dotyczące </w:t>
      </w:r>
      <w:r w:rsidR="00A306AE">
        <w:t xml:space="preserve">przygotowania i moderowania </w:t>
      </w:r>
      <w:r w:rsidR="009C7525">
        <w:t xml:space="preserve">II </w:t>
      </w:r>
      <w:r w:rsidR="00A306AE">
        <w:t xml:space="preserve">Ogólnopolskiego Forum Ekonomii Społecznej i Solidarnej w ramach projektu </w:t>
      </w:r>
      <w:r w:rsidR="00A306AE" w:rsidRPr="00340AFF">
        <w:rPr>
          <w:i/>
        </w:rPr>
        <w:t>System partycypacyjnego zarządzania sferą ekonomii społecznej</w:t>
      </w:r>
      <w:r w:rsidR="00A306AE" w:rsidRPr="00340AFF">
        <w:t xml:space="preserve">, Działanie 2.9 Rozwój ekonomii społecznej, w ramach Programu Operacyjnego Wiedza Edukacja Rozwój, </w:t>
      </w:r>
      <w:r>
        <w:t xml:space="preserve">oferuję wykonanie zamówienia zgodnie z opisem przedmiotu zamówienia zawartym w zapytaniu ofertowym. </w:t>
      </w:r>
    </w:p>
    <w:p w:rsidR="00A306AE" w:rsidRDefault="00A306AE" w:rsidP="00340AFF"/>
    <w:p w:rsidR="00A306AE" w:rsidRDefault="009C7525" w:rsidP="00340AFF">
      <w:r>
        <w:t>1.</w:t>
      </w:r>
      <w:r w:rsidR="00340AFF">
        <w:t xml:space="preserve">Proponowana cena za </w:t>
      </w:r>
      <w:r w:rsidR="00A306AE">
        <w:t>świadczenie usługi</w:t>
      </w:r>
      <w:r>
        <w:t xml:space="preserve"> przygotowania i moderowania II OFESiS</w:t>
      </w:r>
      <w:r w:rsidR="00340AFF">
        <w:t>: .................</w:t>
      </w:r>
      <w:r w:rsidR="00A306AE">
        <w:t>...</w:t>
      </w:r>
      <w:r w:rsidR="00340AFF">
        <w:t xml:space="preserve">.. PLN brutto </w:t>
      </w:r>
    </w:p>
    <w:p w:rsidR="009C7525" w:rsidRDefault="009C7525" w:rsidP="00340AFF">
      <w:r>
        <w:t>2.Proponowana cena Za zwrot kosztów dojazdu i wynagrodzenia prelegantów i gości maksymalnie ......... PLN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3"/>
        <w:gridCol w:w="1712"/>
        <w:gridCol w:w="1700"/>
        <w:gridCol w:w="1351"/>
      </w:tblGrid>
      <w:tr w:rsidR="009C7525" w:rsidTr="009C7525">
        <w:tc>
          <w:tcPr>
            <w:tcW w:w="1823" w:type="dxa"/>
          </w:tcPr>
          <w:p w:rsidR="009C7525" w:rsidRDefault="009C7525" w:rsidP="00340AFF"/>
        </w:tc>
        <w:tc>
          <w:tcPr>
            <w:tcW w:w="1712" w:type="dxa"/>
          </w:tcPr>
          <w:p w:rsidR="009C7525" w:rsidRDefault="009C7525" w:rsidP="00340AFF">
            <w:r>
              <w:t>Liczba osób</w:t>
            </w:r>
          </w:p>
        </w:tc>
        <w:tc>
          <w:tcPr>
            <w:tcW w:w="1700" w:type="dxa"/>
          </w:tcPr>
          <w:p w:rsidR="009C7525" w:rsidRDefault="008920CE" w:rsidP="00340AFF">
            <w:r>
              <w:t xml:space="preserve">Cena </w:t>
            </w:r>
            <w:proofErr w:type="spellStart"/>
            <w:r>
              <w:t>jedn</w:t>
            </w:r>
            <w:proofErr w:type="spellEnd"/>
          </w:p>
        </w:tc>
        <w:tc>
          <w:tcPr>
            <w:tcW w:w="1351" w:type="dxa"/>
          </w:tcPr>
          <w:p w:rsidR="009C7525" w:rsidRDefault="009C7525" w:rsidP="00340AFF">
            <w:r>
              <w:t>razem</w:t>
            </w:r>
          </w:p>
        </w:tc>
      </w:tr>
      <w:tr w:rsidR="009C7525" w:rsidTr="009C7525">
        <w:tc>
          <w:tcPr>
            <w:tcW w:w="1823" w:type="dxa"/>
          </w:tcPr>
          <w:p w:rsidR="009C7525" w:rsidRDefault="009C7525" w:rsidP="00340AFF">
            <w:r>
              <w:t>Zwrot kosztów podróży</w:t>
            </w:r>
          </w:p>
        </w:tc>
        <w:tc>
          <w:tcPr>
            <w:tcW w:w="1712" w:type="dxa"/>
          </w:tcPr>
          <w:p w:rsidR="009C7525" w:rsidRDefault="009C7525" w:rsidP="00340AFF"/>
        </w:tc>
        <w:tc>
          <w:tcPr>
            <w:tcW w:w="1700" w:type="dxa"/>
          </w:tcPr>
          <w:p w:rsidR="009C7525" w:rsidRDefault="009C7525" w:rsidP="00340AFF"/>
        </w:tc>
        <w:tc>
          <w:tcPr>
            <w:tcW w:w="1351" w:type="dxa"/>
          </w:tcPr>
          <w:p w:rsidR="009C7525" w:rsidRPr="009C7525" w:rsidRDefault="009C7525" w:rsidP="008920CE">
            <w:pPr>
              <w:rPr>
                <w:i/>
                <w:sz w:val="16"/>
                <w:szCs w:val="16"/>
              </w:rPr>
            </w:pPr>
            <w:r w:rsidRPr="009C7525">
              <w:rPr>
                <w:i/>
                <w:sz w:val="16"/>
                <w:szCs w:val="16"/>
              </w:rPr>
              <w:t xml:space="preserve">Liczba osób x </w:t>
            </w:r>
            <w:r w:rsidR="008920CE">
              <w:rPr>
                <w:i/>
                <w:sz w:val="16"/>
                <w:szCs w:val="16"/>
              </w:rPr>
              <w:t xml:space="preserve">cena </w:t>
            </w:r>
            <w:proofErr w:type="spellStart"/>
            <w:r w:rsidR="008920CE">
              <w:rPr>
                <w:i/>
                <w:sz w:val="16"/>
                <w:szCs w:val="16"/>
              </w:rPr>
              <w:t>jedn</w:t>
            </w:r>
            <w:proofErr w:type="spellEnd"/>
          </w:p>
        </w:tc>
      </w:tr>
      <w:tr w:rsidR="009C7525" w:rsidTr="009C7525">
        <w:tc>
          <w:tcPr>
            <w:tcW w:w="1823" w:type="dxa"/>
          </w:tcPr>
          <w:p w:rsidR="009C7525" w:rsidRDefault="009C7525" w:rsidP="00340AFF">
            <w:r>
              <w:t>nocleg</w:t>
            </w:r>
          </w:p>
        </w:tc>
        <w:tc>
          <w:tcPr>
            <w:tcW w:w="1712" w:type="dxa"/>
          </w:tcPr>
          <w:p w:rsidR="009C7525" w:rsidRDefault="009C7525" w:rsidP="00340AFF"/>
        </w:tc>
        <w:tc>
          <w:tcPr>
            <w:tcW w:w="1700" w:type="dxa"/>
          </w:tcPr>
          <w:p w:rsidR="009C7525" w:rsidRDefault="009C7525" w:rsidP="00340AFF"/>
        </w:tc>
        <w:tc>
          <w:tcPr>
            <w:tcW w:w="1351" w:type="dxa"/>
          </w:tcPr>
          <w:p w:rsidR="009C7525" w:rsidRPr="009C7525" w:rsidRDefault="009C7525" w:rsidP="00DE04BB">
            <w:pPr>
              <w:rPr>
                <w:i/>
                <w:sz w:val="16"/>
                <w:szCs w:val="16"/>
              </w:rPr>
            </w:pPr>
            <w:r w:rsidRPr="009C7525">
              <w:rPr>
                <w:i/>
                <w:sz w:val="16"/>
                <w:szCs w:val="16"/>
              </w:rPr>
              <w:t xml:space="preserve">Liczba </w:t>
            </w:r>
            <w:r w:rsidR="008920CE">
              <w:rPr>
                <w:i/>
                <w:sz w:val="16"/>
                <w:szCs w:val="16"/>
              </w:rPr>
              <w:t xml:space="preserve">osób x cena </w:t>
            </w:r>
            <w:proofErr w:type="spellStart"/>
            <w:r w:rsidR="008920CE">
              <w:rPr>
                <w:i/>
                <w:sz w:val="16"/>
                <w:szCs w:val="16"/>
              </w:rPr>
              <w:t>jedn</w:t>
            </w:r>
            <w:proofErr w:type="spellEnd"/>
          </w:p>
        </w:tc>
      </w:tr>
      <w:tr w:rsidR="009C7525" w:rsidTr="009C7525">
        <w:tc>
          <w:tcPr>
            <w:tcW w:w="1823" w:type="dxa"/>
          </w:tcPr>
          <w:p w:rsidR="009C7525" w:rsidRDefault="009C7525" w:rsidP="00340AFF">
            <w:r>
              <w:t>razem</w:t>
            </w:r>
          </w:p>
        </w:tc>
        <w:tc>
          <w:tcPr>
            <w:tcW w:w="1712" w:type="dxa"/>
          </w:tcPr>
          <w:p w:rsidR="009C7525" w:rsidRDefault="009C7525" w:rsidP="00340AFF"/>
        </w:tc>
        <w:tc>
          <w:tcPr>
            <w:tcW w:w="1700" w:type="dxa"/>
          </w:tcPr>
          <w:p w:rsidR="009C7525" w:rsidRDefault="009C7525" w:rsidP="00340AFF"/>
        </w:tc>
        <w:tc>
          <w:tcPr>
            <w:tcW w:w="1351" w:type="dxa"/>
          </w:tcPr>
          <w:p w:rsidR="009C7525" w:rsidRDefault="009C7525" w:rsidP="00340AFF"/>
        </w:tc>
      </w:tr>
    </w:tbl>
    <w:p w:rsidR="009C7525" w:rsidRDefault="009C7525" w:rsidP="00340AFF">
      <w:r>
        <w:t xml:space="preserve">*ad.2 </w:t>
      </w:r>
    </w:p>
    <w:p w:rsidR="009C7525" w:rsidRDefault="009C7525" w:rsidP="00340AFF"/>
    <w:p w:rsidR="00A306AE" w:rsidRDefault="009C7525" w:rsidP="00340AFF">
      <w:r>
        <w:t>RAZEM cena ..... PLN brutto</w:t>
      </w:r>
    </w:p>
    <w:p w:rsidR="00A306AE" w:rsidRDefault="00A306AE" w:rsidP="00340AFF"/>
    <w:p w:rsidR="00340AFF" w:rsidRDefault="00340AFF" w:rsidP="00340AFF">
      <w:r>
        <w:t xml:space="preserve">Wymagania w zakresie wykształcenia i doświadczenia </w:t>
      </w:r>
      <w:r w:rsidR="00A306AE">
        <w:t>moderatora</w:t>
      </w:r>
      <w:r>
        <w:t xml:space="preserve"> - Załącznik nr 1 do Oferty. …………………………………………………… ……………………………………</w:t>
      </w:r>
    </w:p>
    <w:p w:rsidR="00742EB0" w:rsidRDefault="00742EB0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DC2C2C" w:rsidP="00340AFF"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p w:rsidR="00A306AE" w:rsidRDefault="00A306AE" w:rsidP="00340AFF"/>
    <w:p w:rsidR="00A306AE" w:rsidRDefault="00A306AE" w:rsidP="00340AFF"/>
    <w:p w:rsidR="00A306AE" w:rsidRDefault="00A306AE" w:rsidP="00340AFF"/>
    <w:p w:rsidR="00340AFF" w:rsidRDefault="00340AFF" w:rsidP="00A306AE">
      <w:pPr>
        <w:jc w:val="center"/>
        <w:rPr>
          <w:b/>
        </w:rPr>
      </w:pPr>
      <w:r w:rsidRPr="00A306AE">
        <w:rPr>
          <w:b/>
        </w:rPr>
        <w:t>Załącznik nr 1 do Oferty</w:t>
      </w:r>
    </w:p>
    <w:p w:rsidR="00A306AE" w:rsidRDefault="00A306AE" w:rsidP="00A306AE">
      <w:pPr>
        <w:jc w:val="center"/>
        <w:rPr>
          <w:b/>
        </w:rPr>
      </w:pPr>
    </w:p>
    <w:p w:rsidR="00A306AE" w:rsidRPr="00A306AE" w:rsidRDefault="00A306AE" w:rsidP="00A306AE">
      <w:pPr>
        <w:jc w:val="center"/>
        <w:rPr>
          <w:b/>
        </w:rPr>
      </w:pPr>
    </w:p>
    <w:p w:rsidR="00A306AE" w:rsidRPr="00A306AE" w:rsidRDefault="00340AFF" w:rsidP="00A306AE">
      <w:pPr>
        <w:jc w:val="center"/>
        <w:rPr>
          <w:b/>
        </w:rPr>
      </w:pPr>
      <w:r w:rsidRPr="00A306AE">
        <w:rPr>
          <w:b/>
        </w:rPr>
        <w:t>OŚWIADCZENIE</w:t>
      </w:r>
    </w:p>
    <w:p w:rsidR="00A306AE" w:rsidRDefault="00A306AE" w:rsidP="00340AFF"/>
    <w:p w:rsidR="00A306AE" w:rsidRDefault="00340AFF" w:rsidP="00340AFF">
      <w:r>
        <w:t xml:space="preserve">Oświadczam, że posiadam wykształcenie i doświadczenie wystarczające do realizacji przedmiotu zamówienia opisanego w Zapytaniu ofertowym z dnia </w:t>
      </w:r>
      <w:r w:rsidR="00A306AE">
        <w:t>.......</w:t>
      </w:r>
      <w:r>
        <w:t xml:space="preserve"> r. </w:t>
      </w:r>
    </w:p>
    <w:p w:rsidR="00A306AE" w:rsidRDefault="00A306AE" w:rsidP="00340AFF"/>
    <w:p w:rsidR="00A306AE" w:rsidRPr="00A306AE" w:rsidRDefault="00A306AE" w:rsidP="00A306AE">
      <w:pPr>
        <w:spacing w:after="160" w:line="259" w:lineRule="auto"/>
        <w:contextualSpacing/>
        <w:jc w:val="both"/>
        <w:rPr>
          <w:rFonts w:eastAsia="Calibri"/>
        </w:rPr>
      </w:pPr>
      <w:r>
        <w:t>DOŚWIADCZENIE</w:t>
      </w:r>
      <w:r w:rsidRPr="00A306AE">
        <w:rPr>
          <w:rFonts w:eastAsia="Calibri"/>
        </w:rPr>
        <w:t xml:space="preserve"> </w:t>
      </w:r>
    </w:p>
    <w:p w:rsidR="00A306AE" w:rsidRDefault="00A306AE" w:rsidP="00A306AE">
      <w:pPr>
        <w:pStyle w:val="Akapitzlist"/>
        <w:numPr>
          <w:ilvl w:val="0"/>
          <w:numId w:val="23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rowadzenie, moderowanie wydarzeń / konferencji ogólnopolskich </w:t>
      </w:r>
    </w:p>
    <w:p w:rsidR="00A306AE" w:rsidRDefault="00A306AE" w:rsidP="00340A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06AE" w:rsidTr="00A306AE">
        <w:tc>
          <w:tcPr>
            <w:tcW w:w="4606" w:type="dxa"/>
          </w:tcPr>
          <w:p w:rsidR="00A306AE" w:rsidRDefault="00A306AE" w:rsidP="00340AFF">
            <w:r>
              <w:t>Nazwa konferencji</w:t>
            </w:r>
          </w:p>
        </w:tc>
        <w:tc>
          <w:tcPr>
            <w:tcW w:w="4606" w:type="dxa"/>
          </w:tcPr>
          <w:p w:rsidR="00A306AE" w:rsidRDefault="00A306AE" w:rsidP="00340AFF">
            <w:r>
              <w:t>Data</w:t>
            </w:r>
          </w:p>
        </w:tc>
      </w:tr>
      <w:tr w:rsidR="00A306AE" w:rsidTr="00A306AE">
        <w:tc>
          <w:tcPr>
            <w:tcW w:w="4606" w:type="dxa"/>
          </w:tcPr>
          <w:p w:rsidR="00A306AE" w:rsidRDefault="00A306AE" w:rsidP="00340AFF"/>
        </w:tc>
        <w:tc>
          <w:tcPr>
            <w:tcW w:w="4606" w:type="dxa"/>
          </w:tcPr>
          <w:p w:rsidR="00A306AE" w:rsidRDefault="00A306AE" w:rsidP="00340AFF"/>
        </w:tc>
      </w:tr>
      <w:tr w:rsidR="00A306AE" w:rsidTr="00A306AE">
        <w:tc>
          <w:tcPr>
            <w:tcW w:w="4606" w:type="dxa"/>
          </w:tcPr>
          <w:p w:rsidR="00A306AE" w:rsidRDefault="00A306AE" w:rsidP="00340AFF"/>
        </w:tc>
        <w:tc>
          <w:tcPr>
            <w:tcW w:w="4606" w:type="dxa"/>
          </w:tcPr>
          <w:p w:rsidR="00A306AE" w:rsidRDefault="00A306AE" w:rsidP="00340AFF"/>
        </w:tc>
      </w:tr>
      <w:tr w:rsidR="00A306AE" w:rsidTr="00A306AE">
        <w:tc>
          <w:tcPr>
            <w:tcW w:w="4606" w:type="dxa"/>
          </w:tcPr>
          <w:p w:rsidR="00A306AE" w:rsidRDefault="00A306AE" w:rsidP="00340AFF"/>
        </w:tc>
        <w:tc>
          <w:tcPr>
            <w:tcW w:w="4606" w:type="dxa"/>
          </w:tcPr>
          <w:p w:rsidR="00A306AE" w:rsidRDefault="00A306AE" w:rsidP="00340AFF"/>
        </w:tc>
      </w:tr>
      <w:tr w:rsidR="00A306AE" w:rsidTr="00A306AE">
        <w:tc>
          <w:tcPr>
            <w:tcW w:w="4606" w:type="dxa"/>
          </w:tcPr>
          <w:p w:rsidR="00A306AE" w:rsidRDefault="00A306AE" w:rsidP="00340AFF"/>
        </w:tc>
        <w:tc>
          <w:tcPr>
            <w:tcW w:w="4606" w:type="dxa"/>
          </w:tcPr>
          <w:p w:rsidR="00A306AE" w:rsidRDefault="00A306AE" w:rsidP="00340AFF"/>
        </w:tc>
      </w:tr>
    </w:tbl>
    <w:p w:rsidR="00A306AE" w:rsidRPr="00A306AE" w:rsidRDefault="00340AFF" w:rsidP="00A306AE">
      <w:pPr>
        <w:pStyle w:val="Akapitzlist"/>
        <w:spacing w:after="160" w:line="259" w:lineRule="auto"/>
        <w:ind w:left="1785"/>
        <w:contextualSpacing/>
        <w:jc w:val="both"/>
        <w:rPr>
          <w:rFonts w:eastAsia="Calibri"/>
        </w:rPr>
      </w:pPr>
      <w:r>
        <w:t xml:space="preserve"> </w:t>
      </w:r>
    </w:p>
    <w:p w:rsidR="00A306AE" w:rsidRPr="00A306AE" w:rsidRDefault="00A306AE" w:rsidP="00A306AE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  <w:rPr>
          <w:rFonts w:eastAsia="Calibri"/>
        </w:rPr>
      </w:pPr>
      <w:r>
        <w:rPr>
          <w:rFonts w:eastAsia="Calibri"/>
        </w:rPr>
        <w:t>Opracowanie metodyczne programów</w:t>
      </w:r>
      <w:r w:rsidRPr="00A306AE">
        <w:rPr>
          <w:rFonts w:eastAsia="Calibri"/>
        </w:rPr>
        <w:t xml:space="preserve"> konferencji ogólnopolskich </w:t>
      </w:r>
    </w:p>
    <w:p w:rsidR="00A306AE" w:rsidRDefault="00A306AE" w:rsidP="00340A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06AE" w:rsidTr="00E95DAD">
        <w:tc>
          <w:tcPr>
            <w:tcW w:w="4606" w:type="dxa"/>
          </w:tcPr>
          <w:p w:rsidR="00A306AE" w:rsidRDefault="00A306AE" w:rsidP="00E95DAD">
            <w:r>
              <w:t>Nazwa konferencji</w:t>
            </w:r>
          </w:p>
        </w:tc>
        <w:tc>
          <w:tcPr>
            <w:tcW w:w="4606" w:type="dxa"/>
          </w:tcPr>
          <w:p w:rsidR="00A306AE" w:rsidRDefault="00A306AE" w:rsidP="00E95DAD">
            <w:r>
              <w:t>Data</w:t>
            </w:r>
          </w:p>
        </w:tc>
      </w:tr>
      <w:tr w:rsidR="00A306AE" w:rsidTr="00E95DAD">
        <w:tc>
          <w:tcPr>
            <w:tcW w:w="4606" w:type="dxa"/>
          </w:tcPr>
          <w:p w:rsidR="00A306AE" w:rsidRDefault="00A306AE" w:rsidP="00E95DAD"/>
        </w:tc>
        <w:tc>
          <w:tcPr>
            <w:tcW w:w="4606" w:type="dxa"/>
          </w:tcPr>
          <w:p w:rsidR="00A306AE" w:rsidRDefault="00A306AE" w:rsidP="00E95DAD"/>
        </w:tc>
      </w:tr>
      <w:tr w:rsidR="00A306AE" w:rsidTr="00E95DAD">
        <w:tc>
          <w:tcPr>
            <w:tcW w:w="4606" w:type="dxa"/>
          </w:tcPr>
          <w:p w:rsidR="00A306AE" w:rsidRDefault="00A306AE" w:rsidP="00E95DAD"/>
        </w:tc>
        <w:tc>
          <w:tcPr>
            <w:tcW w:w="4606" w:type="dxa"/>
          </w:tcPr>
          <w:p w:rsidR="00A306AE" w:rsidRDefault="00A306AE" w:rsidP="00E95DAD"/>
        </w:tc>
      </w:tr>
      <w:tr w:rsidR="00A306AE" w:rsidTr="00E95DAD">
        <w:tc>
          <w:tcPr>
            <w:tcW w:w="4606" w:type="dxa"/>
          </w:tcPr>
          <w:p w:rsidR="00A306AE" w:rsidRDefault="00A306AE" w:rsidP="00E95DAD"/>
        </w:tc>
        <w:tc>
          <w:tcPr>
            <w:tcW w:w="4606" w:type="dxa"/>
          </w:tcPr>
          <w:p w:rsidR="00A306AE" w:rsidRDefault="00A306AE" w:rsidP="00E95DAD"/>
        </w:tc>
      </w:tr>
      <w:tr w:rsidR="00A306AE" w:rsidTr="00E95DAD">
        <w:tc>
          <w:tcPr>
            <w:tcW w:w="4606" w:type="dxa"/>
          </w:tcPr>
          <w:p w:rsidR="00A306AE" w:rsidRDefault="00A306AE" w:rsidP="00E95DAD"/>
        </w:tc>
        <w:tc>
          <w:tcPr>
            <w:tcW w:w="4606" w:type="dxa"/>
          </w:tcPr>
          <w:p w:rsidR="00A306AE" w:rsidRDefault="00A306AE" w:rsidP="00E95DAD"/>
        </w:tc>
      </w:tr>
    </w:tbl>
    <w:p w:rsidR="00A306AE" w:rsidRDefault="00A306AE" w:rsidP="00340AFF"/>
    <w:p w:rsidR="00A306AE" w:rsidRDefault="00A306AE" w:rsidP="00A306AE">
      <w:pPr>
        <w:pStyle w:val="Akapitzlist"/>
        <w:numPr>
          <w:ilvl w:val="0"/>
          <w:numId w:val="23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>Moderowanie sesji warsztatowych w ramach konferencji</w:t>
      </w:r>
    </w:p>
    <w:p w:rsidR="00A306AE" w:rsidRDefault="00A306AE" w:rsidP="00A306A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06AE" w:rsidTr="00E95DAD">
        <w:tc>
          <w:tcPr>
            <w:tcW w:w="4606" w:type="dxa"/>
          </w:tcPr>
          <w:p w:rsidR="00A306AE" w:rsidRDefault="00A306AE" w:rsidP="00E95DAD">
            <w:r>
              <w:t>Nazwa konferencji</w:t>
            </w:r>
          </w:p>
        </w:tc>
        <w:tc>
          <w:tcPr>
            <w:tcW w:w="4606" w:type="dxa"/>
          </w:tcPr>
          <w:p w:rsidR="00A306AE" w:rsidRDefault="00A306AE" w:rsidP="00E95DAD">
            <w:r>
              <w:t>Data</w:t>
            </w:r>
          </w:p>
        </w:tc>
      </w:tr>
      <w:tr w:rsidR="00A306AE" w:rsidTr="00E95DAD">
        <w:tc>
          <w:tcPr>
            <w:tcW w:w="4606" w:type="dxa"/>
          </w:tcPr>
          <w:p w:rsidR="00A306AE" w:rsidRDefault="00A306AE" w:rsidP="00E95DAD"/>
        </w:tc>
        <w:tc>
          <w:tcPr>
            <w:tcW w:w="4606" w:type="dxa"/>
          </w:tcPr>
          <w:p w:rsidR="00A306AE" w:rsidRDefault="00A306AE" w:rsidP="00E95DAD"/>
        </w:tc>
      </w:tr>
      <w:tr w:rsidR="00A306AE" w:rsidTr="00E95DAD">
        <w:tc>
          <w:tcPr>
            <w:tcW w:w="4606" w:type="dxa"/>
          </w:tcPr>
          <w:p w:rsidR="00A306AE" w:rsidRDefault="00A306AE" w:rsidP="00E95DAD"/>
        </w:tc>
        <w:tc>
          <w:tcPr>
            <w:tcW w:w="4606" w:type="dxa"/>
          </w:tcPr>
          <w:p w:rsidR="00A306AE" w:rsidRDefault="00A306AE" w:rsidP="00E95DAD"/>
        </w:tc>
      </w:tr>
      <w:tr w:rsidR="00A306AE" w:rsidTr="00E95DAD">
        <w:tc>
          <w:tcPr>
            <w:tcW w:w="4606" w:type="dxa"/>
          </w:tcPr>
          <w:p w:rsidR="00A306AE" w:rsidRDefault="00A306AE" w:rsidP="00E95DAD"/>
        </w:tc>
        <w:tc>
          <w:tcPr>
            <w:tcW w:w="4606" w:type="dxa"/>
          </w:tcPr>
          <w:p w:rsidR="00A306AE" w:rsidRDefault="00A306AE" w:rsidP="00E95DAD"/>
        </w:tc>
      </w:tr>
      <w:tr w:rsidR="00A306AE" w:rsidTr="00E95DAD">
        <w:tc>
          <w:tcPr>
            <w:tcW w:w="4606" w:type="dxa"/>
          </w:tcPr>
          <w:p w:rsidR="00A306AE" w:rsidRDefault="00A306AE" w:rsidP="00E95DAD"/>
        </w:tc>
        <w:tc>
          <w:tcPr>
            <w:tcW w:w="4606" w:type="dxa"/>
          </w:tcPr>
          <w:p w:rsidR="00A306AE" w:rsidRDefault="00A306AE" w:rsidP="00E95DAD"/>
        </w:tc>
      </w:tr>
    </w:tbl>
    <w:p w:rsidR="00DC2C2C" w:rsidRDefault="00DC2C2C" w:rsidP="00DC2C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C2C" w:rsidRDefault="00DC2C2C" w:rsidP="00DC2C2C">
      <w:pPr>
        <w:ind w:left="4320" w:firstLine="720"/>
      </w:pPr>
      <w:r>
        <w:t>Podpis Wykonawcy</w:t>
      </w:r>
    </w:p>
    <w:p w:rsidR="00A306AE" w:rsidRPr="00340AFF" w:rsidRDefault="00A306AE" w:rsidP="00340AFF"/>
    <w:sectPr w:rsidR="00A306AE" w:rsidRPr="00340AFF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FE2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EF" w:rsidRDefault="001325EF">
      <w:r>
        <w:separator/>
      </w:r>
    </w:p>
  </w:endnote>
  <w:endnote w:type="continuationSeparator" w:id="0">
    <w:p w:rsidR="001325EF" w:rsidRDefault="001325EF">
      <w:r>
        <w:continuationSeparator/>
      </w:r>
    </w:p>
  </w:endnote>
  <w:endnote w:type="continuationNotice" w:id="1">
    <w:p w:rsidR="001325EF" w:rsidRDefault="00132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>
    <w:pPr>
      <w:pStyle w:val="Stopka"/>
    </w:pPr>
  </w:p>
  <w:p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C40E0B">
      <w:rPr>
        <w:noProof/>
      </w:rPr>
      <w:t>1</w:t>
    </w:r>
    <w:r w:rsidR="008C4070">
      <w:rPr>
        <w:noProof/>
      </w:rPr>
      <w:fldChar w:fldCharType="end"/>
    </w:r>
  </w:p>
  <w:p w:rsidR="00EC7872" w:rsidRDefault="00EC7872">
    <w:pPr>
      <w:pStyle w:val="Stopka"/>
    </w:pPr>
  </w:p>
  <w:p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EF" w:rsidRDefault="001325EF">
      <w:r>
        <w:separator/>
      </w:r>
    </w:p>
  </w:footnote>
  <w:footnote w:type="continuationSeparator" w:id="0">
    <w:p w:rsidR="001325EF" w:rsidRDefault="001325EF">
      <w:r>
        <w:continuationSeparator/>
      </w:r>
    </w:p>
  </w:footnote>
  <w:footnote w:type="continuationNotice" w:id="1">
    <w:p w:rsidR="001325EF" w:rsidRDefault="001325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>
    <w:pPr>
      <w:pStyle w:val="Standard"/>
      <w:jc w:val="center"/>
    </w:pPr>
  </w:p>
  <w:p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4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0ADA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5">
    <w:nsid w:val="4ED75C8B"/>
    <w:multiLevelType w:val="hybridMultilevel"/>
    <w:tmpl w:val="06B4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1"/>
  </w:num>
  <w:num w:numId="5">
    <w:abstractNumId w:val="20"/>
  </w:num>
  <w:num w:numId="6">
    <w:abstractNumId w:val="16"/>
  </w:num>
  <w:num w:numId="7">
    <w:abstractNumId w:val="12"/>
  </w:num>
  <w:num w:numId="8">
    <w:abstractNumId w:val="9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0"/>
  </w:num>
  <w:num w:numId="17">
    <w:abstractNumId w:val="17"/>
  </w:num>
  <w:num w:numId="18">
    <w:abstractNumId w:val="5"/>
  </w:num>
  <w:num w:numId="19">
    <w:abstractNumId w:val="8"/>
  </w:num>
  <w:num w:numId="20">
    <w:abstractNumId w:val="4"/>
  </w:num>
  <w:num w:numId="21">
    <w:abstractNumId w:val="19"/>
  </w:num>
  <w:num w:numId="22">
    <w:abstractNumId w:val="10"/>
  </w:num>
  <w:num w:numId="23">
    <w:abstractNumId w:val="7"/>
  </w:num>
  <w:num w:numId="24">
    <w:abstractNumId w:val="1"/>
  </w:num>
  <w:num w:numId="25">
    <w:abstractNumId w:val="1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ernacik">
    <w15:presenceInfo w15:providerId="None" w15:userId="Marta Bernac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722D"/>
    <w:rsid w:val="0012357E"/>
    <w:rsid w:val="00124525"/>
    <w:rsid w:val="00124ACD"/>
    <w:rsid w:val="00130BB4"/>
    <w:rsid w:val="00131632"/>
    <w:rsid w:val="001325EF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22DC"/>
    <w:rsid w:val="002241B3"/>
    <w:rsid w:val="002260FE"/>
    <w:rsid w:val="0022798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2F28D5"/>
    <w:rsid w:val="00300B9E"/>
    <w:rsid w:val="00301ABD"/>
    <w:rsid w:val="003029F0"/>
    <w:rsid w:val="00303AA2"/>
    <w:rsid w:val="00312B47"/>
    <w:rsid w:val="00322941"/>
    <w:rsid w:val="00323B01"/>
    <w:rsid w:val="003241BF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91229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7CE"/>
    <w:rsid w:val="003D0A1C"/>
    <w:rsid w:val="003D1BB7"/>
    <w:rsid w:val="003D1C91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61AD"/>
    <w:rsid w:val="00431583"/>
    <w:rsid w:val="00433239"/>
    <w:rsid w:val="00433551"/>
    <w:rsid w:val="0043602D"/>
    <w:rsid w:val="0044007E"/>
    <w:rsid w:val="00443872"/>
    <w:rsid w:val="004444F2"/>
    <w:rsid w:val="004447A3"/>
    <w:rsid w:val="00447DB9"/>
    <w:rsid w:val="0045353B"/>
    <w:rsid w:val="00454714"/>
    <w:rsid w:val="0045657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4D85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B22"/>
    <w:rsid w:val="00571122"/>
    <w:rsid w:val="005753CA"/>
    <w:rsid w:val="00581034"/>
    <w:rsid w:val="005847B3"/>
    <w:rsid w:val="005862C3"/>
    <w:rsid w:val="00590C80"/>
    <w:rsid w:val="00596629"/>
    <w:rsid w:val="00597994"/>
    <w:rsid w:val="005A6ECC"/>
    <w:rsid w:val="005B2E06"/>
    <w:rsid w:val="005B33C4"/>
    <w:rsid w:val="005B7B77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F2A17"/>
    <w:rsid w:val="005F71B9"/>
    <w:rsid w:val="005F725F"/>
    <w:rsid w:val="005F73D7"/>
    <w:rsid w:val="005F750A"/>
    <w:rsid w:val="0060089C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5EF6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4114A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7AC0"/>
    <w:rsid w:val="00772496"/>
    <w:rsid w:val="007869D5"/>
    <w:rsid w:val="00792557"/>
    <w:rsid w:val="007979C4"/>
    <w:rsid w:val="007A2CF4"/>
    <w:rsid w:val="007A654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35D0"/>
    <w:rsid w:val="007E721E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20CE"/>
    <w:rsid w:val="008948FE"/>
    <w:rsid w:val="00896BF7"/>
    <w:rsid w:val="00897D7D"/>
    <w:rsid w:val="008A5603"/>
    <w:rsid w:val="008B123D"/>
    <w:rsid w:val="008B138B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E09AF"/>
    <w:rsid w:val="008E2D8A"/>
    <w:rsid w:val="008E2E37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3E2A"/>
    <w:rsid w:val="009443E4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D82"/>
    <w:rsid w:val="009C031F"/>
    <w:rsid w:val="009C0C2E"/>
    <w:rsid w:val="009C3E25"/>
    <w:rsid w:val="009C75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7BAA"/>
    <w:rsid w:val="009F0A15"/>
    <w:rsid w:val="009F3435"/>
    <w:rsid w:val="009F679D"/>
    <w:rsid w:val="009F6C45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1263"/>
    <w:rsid w:val="00AD42ED"/>
    <w:rsid w:val="00AE530A"/>
    <w:rsid w:val="00AF2A17"/>
    <w:rsid w:val="00AF6CE0"/>
    <w:rsid w:val="00AF7BB0"/>
    <w:rsid w:val="00B067C8"/>
    <w:rsid w:val="00B11362"/>
    <w:rsid w:val="00B114D2"/>
    <w:rsid w:val="00B116FA"/>
    <w:rsid w:val="00B23A8A"/>
    <w:rsid w:val="00B255EB"/>
    <w:rsid w:val="00B2715E"/>
    <w:rsid w:val="00B304B2"/>
    <w:rsid w:val="00B31694"/>
    <w:rsid w:val="00B328A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34E3"/>
    <w:rsid w:val="00BF54CB"/>
    <w:rsid w:val="00C027AC"/>
    <w:rsid w:val="00C03079"/>
    <w:rsid w:val="00C04275"/>
    <w:rsid w:val="00C043CF"/>
    <w:rsid w:val="00C067C4"/>
    <w:rsid w:val="00C071FB"/>
    <w:rsid w:val="00C12F75"/>
    <w:rsid w:val="00C13F67"/>
    <w:rsid w:val="00C154F9"/>
    <w:rsid w:val="00C165F1"/>
    <w:rsid w:val="00C2021D"/>
    <w:rsid w:val="00C2027D"/>
    <w:rsid w:val="00C20BEA"/>
    <w:rsid w:val="00C27485"/>
    <w:rsid w:val="00C32DC5"/>
    <w:rsid w:val="00C3459B"/>
    <w:rsid w:val="00C40E0B"/>
    <w:rsid w:val="00C40FF4"/>
    <w:rsid w:val="00C41A2F"/>
    <w:rsid w:val="00C4231B"/>
    <w:rsid w:val="00C507BF"/>
    <w:rsid w:val="00C5118A"/>
    <w:rsid w:val="00C542D1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76E9"/>
    <w:rsid w:val="00D00746"/>
    <w:rsid w:val="00D00864"/>
    <w:rsid w:val="00D14D84"/>
    <w:rsid w:val="00D1729A"/>
    <w:rsid w:val="00D20A35"/>
    <w:rsid w:val="00D21B69"/>
    <w:rsid w:val="00D33802"/>
    <w:rsid w:val="00D35B73"/>
    <w:rsid w:val="00D37334"/>
    <w:rsid w:val="00D37A79"/>
    <w:rsid w:val="00D37BB5"/>
    <w:rsid w:val="00D435EB"/>
    <w:rsid w:val="00D44CC1"/>
    <w:rsid w:val="00D4657C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AF6"/>
    <w:rsid w:val="00D83F80"/>
    <w:rsid w:val="00D85534"/>
    <w:rsid w:val="00D944DE"/>
    <w:rsid w:val="00D9551D"/>
    <w:rsid w:val="00D97685"/>
    <w:rsid w:val="00D97DEB"/>
    <w:rsid w:val="00DA039C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E00EF9"/>
    <w:rsid w:val="00E02102"/>
    <w:rsid w:val="00E05E5A"/>
    <w:rsid w:val="00E0729D"/>
    <w:rsid w:val="00E10475"/>
    <w:rsid w:val="00E11061"/>
    <w:rsid w:val="00E153D9"/>
    <w:rsid w:val="00E24684"/>
    <w:rsid w:val="00E25069"/>
    <w:rsid w:val="00E25752"/>
    <w:rsid w:val="00E272FF"/>
    <w:rsid w:val="00E27378"/>
    <w:rsid w:val="00E30A2B"/>
    <w:rsid w:val="00E361B9"/>
    <w:rsid w:val="00E36367"/>
    <w:rsid w:val="00E41D58"/>
    <w:rsid w:val="00E5110F"/>
    <w:rsid w:val="00E51846"/>
    <w:rsid w:val="00E53C12"/>
    <w:rsid w:val="00E552DD"/>
    <w:rsid w:val="00E5538D"/>
    <w:rsid w:val="00E555B7"/>
    <w:rsid w:val="00E62405"/>
    <w:rsid w:val="00E71628"/>
    <w:rsid w:val="00E80FA4"/>
    <w:rsid w:val="00E81FE9"/>
    <w:rsid w:val="00E82828"/>
    <w:rsid w:val="00E866CB"/>
    <w:rsid w:val="00E86DBF"/>
    <w:rsid w:val="00E909AC"/>
    <w:rsid w:val="00E91BC6"/>
    <w:rsid w:val="00E93CB0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6858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C8B"/>
    <w:rsid w:val="00F21CCD"/>
    <w:rsid w:val="00F2628E"/>
    <w:rsid w:val="00F26776"/>
    <w:rsid w:val="00F2772A"/>
    <w:rsid w:val="00F41642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FB64-9AC8-43D0-921C-8983495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Maja</cp:lastModifiedBy>
  <cp:revision>2</cp:revision>
  <cp:lastPrinted>2017-10-11T11:55:00Z</cp:lastPrinted>
  <dcterms:created xsi:type="dcterms:W3CDTF">2018-07-26T09:06:00Z</dcterms:created>
  <dcterms:modified xsi:type="dcterms:W3CDTF">2018-07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